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A2AF6" w14:textId="77777777" w:rsidR="003725DA" w:rsidRDefault="001E5F8B" w:rsidP="003725D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ES_tradnl" w:eastAsia="es-ES_tradnl"/>
        </w:rPr>
        <w:drawing>
          <wp:inline distT="0" distB="0" distL="0" distR="0" wp14:anchorId="404D2BEC" wp14:editId="6B9AE269">
            <wp:extent cx="5055235" cy="849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logoUBhorizontal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09" cy="8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A61" w14:textId="77777777" w:rsidR="00870B29" w:rsidRPr="003725DA" w:rsidRDefault="003725DA" w:rsidP="00D56102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ADQUISICIONES </w:t>
      </w:r>
      <w:r w:rsidR="00F15348"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BIBLIOGRÁFICAS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201</w:t>
      </w:r>
      <w:r w:rsidR="005F5604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8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- FACU</w:t>
      </w:r>
      <w:r w:rsidR="00870B29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LTA</w:t>
      </w:r>
      <w:r w:rsidRPr="003725D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D DE </w:t>
      </w:r>
      <w:r w:rsidR="00DA45C8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ARQUITECTURA Y </w:t>
      </w:r>
      <w:r w:rsidR="00870B29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DISEÑO URBANO</w:t>
      </w:r>
    </w:p>
    <w:tbl>
      <w:tblPr>
        <w:tblpPr w:leftFromText="141" w:rightFromText="141" w:vertAnchor="text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3295"/>
        <w:gridCol w:w="3543"/>
        <w:gridCol w:w="1985"/>
        <w:gridCol w:w="992"/>
        <w:gridCol w:w="1701"/>
        <w:gridCol w:w="709"/>
      </w:tblGrid>
      <w:tr w:rsidR="00284A31" w:rsidRPr="005E3272" w14:paraId="38CA2F1D" w14:textId="77777777" w:rsidTr="00284A31">
        <w:tc>
          <w:tcPr>
            <w:tcW w:w="1208" w:type="dxa"/>
            <w:vAlign w:val="center"/>
          </w:tcPr>
          <w:p w14:paraId="0C26A8C2" w14:textId="77777777"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CANTIDAD</w:t>
            </w:r>
          </w:p>
        </w:tc>
        <w:tc>
          <w:tcPr>
            <w:tcW w:w="3295" w:type="dxa"/>
            <w:vAlign w:val="center"/>
          </w:tcPr>
          <w:p w14:paraId="4224D2D3" w14:textId="77777777"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AUTOR</w:t>
            </w:r>
          </w:p>
        </w:tc>
        <w:tc>
          <w:tcPr>
            <w:tcW w:w="3543" w:type="dxa"/>
            <w:vAlign w:val="center"/>
          </w:tcPr>
          <w:p w14:paraId="19B8B2E9" w14:textId="77777777"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TITULO</w:t>
            </w:r>
          </w:p>
        </w:tc>
        <w:tc>
          <w:tcPr>
            <w:tcW w:w="1985" w:type="dxa"/>
            <w:vAlign w:val="center"/>
          </w:tcPr>
          <w:p w14:paraId="5DB44858" w14:textId="77777777"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EDITORIAL</w:t>
            </w:r>
          </w:p>
        </w:tc>
        <w:tc>
          <w:tcPr>
            <w:tcW w:w="992" w:type="dxa"/>
            <w:vAlign w:val="center"/>
          </w:tcPr>
          <w:p w14:paraId="68483E8B" w14:textId="77777777" w:rsidR="00103EB8" w:rsidRPr="005E3272" w:rsidRDefault="00103EB8" w:rsidP="005E3272">
            <w:pPr>
              <w:spacing w:after="0" w:line="240" w:lineRule="auto"/>
              <w:jc w:val="center"/>
            </w:pPr>
            <w:r w:rsidRPr="005E3272">
              <w:t>AÑO</w:t>
            </w:r>
          </w:p>
        </w:tc>
        <w:tc>
          <w:tcPr>
            <w:tcW w:w="1701" w:type="dxa"/>
            <w:vAlign w:val="center"/>
          </w:tcPr>
          <w:p w14:paraId="36944DE3" w14:textId="77777777" w:rsidR="00103EB8" w:rsidRPr="005E3272" w:rsidRDefault="00CC10B8" w:rsidP="005E3272">
            <w:pPr>
              <w:spacing w:after="0" w:line="240" w:lineRule="auto"/>
              <w:jc w:val="center"/>
            </w:pPr>
            <w:r w:rsidRPr="005E3272">
              <w:t>PROGRAMA</w:t>
            </w:r>
          </w:p>
        </w:tc>
        <w:tc>
          <w:tcPr>
            <w:tcW w:w="709" w:type="dxa"/>
            <w:vAlign w:val="center"/>
          </w:tcPr>
          <w:p w14:paraId="727CCCD0" w14:textId="77777777" w:rsidR="00103EB8" w:rsidRPr="005E3272" w:rsidRDefault="00CC10B8" w:rsidP="005E3272">
            <w:pPr>
              <w:spacing w:after="0" w:line="240" w:lineRule="auto"/>
              <w:jc w:val="center"/>
            </w:pPr>
            <w:r w:rsidRPr="005E3272">
              <w:t>SEDE</w:t>
            </w:r>
          </w:p>
        </w:tc>
      </w:tr>
    </w:tbl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3295"/>
        <w:gridCol w:w="3543"/>
        <w:gridCol w:w="1985"/>
        <w:gridCol w:w="992"/>
        <w:gridCol w:w="1701"/>
        <w:gridCol w:w="709"/>
      </w:tblGrid>
      <w:tr w:rsidR="00041D36" w:rsidRPr="00CD5620" w14:paraId="47AF4D20" w14:textId="77777777" w:rsidTr="0038226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4693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437A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TAILFEATHER, SPECK L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837F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CHITECTURE ACCORDING TO PIGEONS NEW YO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99B9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PHAIDON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07FB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D61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118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TJ</w:t>
            </w:r>
          </w:p>
        </w:tc>
      </w:tr>
      <w:tr w:rsidR="00041D36" w:rsidRPr="00CD5620" w14:paraId="1C68B33F" w14:textId="77777777" w:rsidTr="0038226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A270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660D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TAILFEATHER, SPECK L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BF84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CHITECTURE ACCORDING TO PIGEONS NEW YO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E6AB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PHAIDON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2568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E736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A0D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SG</w:t>
            </w:r>
          </w:p>
        </w:tc>
      </w:tr>
      <w:tr w:rsidR="00041D36" w:rsidRPr="00CD5620" w14:paraId="2E3E0018" w14:textId="77777777" w:rsidTr="00C67741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284A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85C2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LEFEBVRE, HEN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4C74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EL DERECHO A LA CIU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C3FA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PENÍNS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C62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F24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E55D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TJ</w:t>
            </w:r>
          </w:p>
        </w:tc>
      </w:tr>
      <w:tr w:rsidR="00041D36" w:rsidRPr="00CD5620" w14:paraId="493AC1A9" w14:textId="77777777" w:rsidTr="00224BBD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45C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A684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LEFEBVRE, HEN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FF87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EL DERECHO A LA CIU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B555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PENÍNS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F2B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B709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BC1F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SG</w:t>
            </w:r>
          </w:p>
        </w:tc>
      </w:tr>
      <w:tr w:rsidR="00041D36" w:rsidRPr="00CD5620" w14:paraId="5E5A3F58" w14:textId="77777777" w:rsidTr="00FD53E1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4669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812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GORDON, JHON 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09A3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ESTRUCTURAS O PORQUÉ LAS COSAS NO SE CA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744E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CALAMAR EDI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B41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6AD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15C6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TJ</w:t>
            </w:r>
          </w:p>
        </w:tc>
      </w:tr>
      <w:tr w:rsidR="00041D36" w:rsidRPr="00CD5620" w14:paraId="2D0678EE" w14:textId="77777777" w:rsidTr="00E115F5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FAE5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FA90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GORDON, JHON 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11D8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ESTRUCTURAS O PORQUÉ LAS COSAS NO SE CA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79C4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CALAMAR EDI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1611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70D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757F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SG</w:t>
            </w:r>
          </w:p>
        </w:tc>
      </w:tr>
      <w:tr w:rsidR="00041D36" w:rsidRPr="00CD5620" w14:paraId="449B7C3A" w14:textId="77777777" w:rsidTr="00E115F5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C99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0720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AUJO ARMERO, RAMÓ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460B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LA ARQUITECTURA COMO TÉCNIC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1A8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T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95D2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6052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0B20" w14:textId="77777777" w:rsidR="00041D36" w:rsidRPr="008E2077" w:rsidRDefault="00041D36" w:rsidP="00041D36">
            <w:pPr>
              <w:spacing w:after="0" w:line="240" w:lineRule="auto"/>
              <w:jc w:val="center"/>
            </w:pPr>
            <w:r w:rsidRPr="008E2077">
              <w:t>TJ</w:t>
            </w:r>
          </w:p>
        </w:tc>
      </w:tr>
      <w:tr w:rsidR="00041D36" w:rsidRPr="00CD5620" w14:paraId="74E5B9A9" w14:textId="77777777" w:rsidTr="00F2724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A05B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757C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 xml:space="preserve">REPRINT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940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LA CASA, FORMA Y DISEÑ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F8F9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3183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C40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ARQUITEC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0F0A" w14:textId="77777777" w:rsidR="00041D36" w:rsidRPr="008E2077" w:rsidRDefault="00041D36" w:rsidP="00041D36">
            <w:pPr>
              <w:spacing w:after="0" w:line="240" w:lineRule="auto"/>
              <w:jc w:val="center"/>
            </w:pPr>
            <w:r>
              <w:t>SG</w:t>
            </w:r>
          </w:p>
        </w:tc>
      </w:tr>
      <w:tr w:rsidR="00EE3A11" w:rsidRPr="00CD5620" w14:paraId="2C26E56C" w14:textId="77777777" w:rsidTr="00F2724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9017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9A66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MILTON GLAS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FEF1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DISEÑADOR/CIUDADANO: CUATRO LECCIONES BREVES (MÁS O MENOS SOBRE DISEÑ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2CC2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D3B7" w14:textId="77777777" w:rsidR="00EE3A11" w:rsidRPr="00EC2D86" w:rsidRDefault="00EE3A11" w:rsidP="00EE3A11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0A9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018A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EE3A11" w:rsidRPr="00CD5620" w14:paraId="03052DDF" w14:textId="77777777" w:rsidTr="00294E5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355A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4B8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CHRISTIAN LEBOR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DC2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GRAMÁTICA VIS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924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6B9" w14:textId="77777777" w:rsidR="00EE3A11" w:rsidRPr="00EC2D86" w:rsidRDefault="00EE3A11" w:rsidP="00EE3A11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EFBB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C1AF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EE3A11" w:rsidRPr="00CD5620" w14:paraId="79C2B667" w14:textId="77777777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893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1D3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MILTON GLASER, PETER MAY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6DC7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MILTON GLASER. CONVERSACIONES CON PETER MEY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58FE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GUSTAVO G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B8C0" w14:textId="77777777" w:rsidR="00EE3A11" w:rsidRPr="00EC2D86" w:rsidRDefault="00EE3A11" w:rsidP="00EE3A11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B98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DISEÑO GRA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4213" w14:textId="77777777" w:rsidR="00EE3A11" w:rsidRPr="00EC2D86" w:rsidRDefault="00EE3A11" w:rsidP="00EE3A11">
            <w:pPr>
              <w:spacing w:after="0" w:line="240" w:lineRule="auto"/>
              <w:jc w:val="center"/>
            </w:pPr>
            <w:r w:rsidRPr="00EC2D86">
              <w:t>TJ</w:t>
            </w:r>
          </w:p>
        </w:tc>
      </w:tr>
      <w:tr w:rsidR="00EE3A11" w:rsidRPr="00CD5620" w14:paraId="152C4425" w14:textId="77777777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9603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D006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557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B84E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700A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F217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0FA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</w:tr>
      <w:tr w:rsidR="00EE3A11" w:rsidRPr="00CD5620" w14:paraId="28013A04" w14:textId="77777777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F371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1224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B9F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39C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1122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40E9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259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</w:tr>
      <w:tr w:rsidR="00EE3A11" w:rsidRPr="00CD5620" w14:paraId="6456DA3F" w14:textId="77777777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4B1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60F5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44A3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EC72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2FA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582F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FB56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</w:tr>
      <w:tr w:rsidR="00EE3A11" w:rsidRPr="00CD5620" w14:paraId="203CABA9" w14:textId="77777777" w:rsidTr="00367B1E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214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862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AFD4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4E4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69C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1BE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19CE" w14:textId="77777777" w:rsidR="00EE3A11" w:rsidRPr="00E8191E" w:rsidRDefault="00EE3A11" w:rsidP="00EE3A11">
            <w:pPr>
              <w:spacing w:after="0" w:line="240" w:lineRule="auto"/>
              <w:jc w:val="center"/>
            </w:pPr>
          </w:p>
        </w:tc>
      </w:tr>
    </w:tbl>
    <w:p w14:paraId="5292323C" w14:textId="77777777" w:rsidR="006A1904" w:rsidRDefault="00CB4121" w:rsidP="00041D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.</w:t>
      </w:r>
      <w:r w:rsidR="00EE3A11">
        <w:rPr>
          <w:rFonts w:cstheme="minorHAnsi"/>
          <w:sz w:val="20"/>
          <w:szCs w:val="20"/>
        </w:rPr>
        <w:t>11</w:t>
      </w:r>
      <w:r w:rsidR="00041D36">
        <w:rPr>
          <w:rFonts w:cstheme="minorHAnsi"/>
          <w:sz w:val="20"/>
          <w:szCs w:val="20"/>
        </w:rPr>
        <w:t xml:space="preserve">      V</w:t>
      </w:r>
      <w:r>
        <w:rPr>
          <w:rFonts w:cstheme="minorHAnsi"/>
          <w:sz w:val="20"/>
          <w:szCs w:val="20"/>
        </w:rPr>
        <w:t>.</w:t>
      </w:r>
      <w:r w:rsidR="00041D36">
        <w:rPr>
          <w:rFonts w:cstheme="minorHAnsi"/>
          <w:sz w:val="20"/>
          <w:szCs w:val="20"/>
        </w:rPr>
        <w:t xml:space="preserve">   1</w:t>
      </w:r>
      <w:r w:rsidR="00EE3A11">
        <w:rPr>
          <w:rFonts w:cstheme="minorHAnsi"/>
          <w:sz w:val="20"/>
          <w:szCs w:val="20"/>
        </w:rPr>
        <w:t>8</w:t>
      </w:r>
    </w:p>
    <w:p w14:paraId="4D9DF858" w14:textId="77777777" w:rsidR="00041D36" w:rsidRPr="006A1904" w:rsidRDefault="00041D36" w:rsidP="00041D36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041D36" w:rsidRPr="006A1904" w:rsidSect="00EE7726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B4D0" w14:textId="77777777" w:rsidR="00325A24" w:rsidRDefault="00325A24" w:rsidP="00781CB1">
      <w:pPr>
        <w:spacing w:after="0" w:line="240" w:lineRule="auto"/>
      </w:pPr>
      <w:r>
        <w:separator/>
      </w:r>
    </w:p>
  </w:endnote>
  <w:endnote w:type="continuationSeparator" w:id="0">
    <w:p w14:paraId="34BE77BC" w14:textId="77777777" w:rsidR="00325A24" w:rsidRDefault="00325A24" w:rsidP="0078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1A37D" w14:textId="77777777" w:rsidR="00325A24" w:rsidRDefault="00325A24" w:rsidP="00781CB1">
      <w:pPr>
        <w:spacing w:after="0" w:line="240" w:lineRule="auto"/>
      </w:pPr>
      <w:r>
        <w:separator/>
      </w:r>
    </w:p>
  </w:footnote>
  <w:footnote w:type="continuationSeparator" w:id="0">
    <w:p w14:paraId="68D71D4A" w14:textId="77777777" w:rsidR="00325A24" w:rsidRDefault="00325A24" w:rsidP="0078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41D36"/>
    <w:rsid w:val="000513C2"/>
    <w:rsid w:val="00067AB0"/>
    <w:rsid w:val="000D1F68"/>
    <w:rsid w:val="000D717F"/>
    <w:rsid w:val="000F71D2"/>
    <w:rsid w:val="00103EB8"/>
    <w:rsid w:val="00106FA4"/>
    <w:rsid w:val="00117B2D"/>
    <w:rsid w:val="001206B0"/>
    <w:rsid w:val="0012401C"/>
    <w:rsid w:val="00160BAE"/>
    <w:rsid w:val="001647B2"/>
    <w:rsid w:val="00180862"/>
    <w:rsid w:val="001A2BF4"/>
    <w:rsid w:val="001B6136"/>
    <w:rsid w:val="001C1A99"/>
    <w:rsid w:val="001E5F8B"/>
    <w:rsid w:val="001E6B75"/>
    <w:rsid w:val="00200A3D"/>
    <w:rsid w:val="00211416"/>
    <w:rsid w:val="00242E76"/>
    <w:rsid w:val="00284A31"/>
    <w:rsid w:val="00287BA6"/>
    <w:rsid w:val="002B4B2F"/>
    <w:rsid w:val="002C0CAE"/>
    <w:rsid w:val="002E1A31"/>
    <w:rsid w:val="002F32AB"/>
    <w:rsid w:val="00307004"/>
    <w:rsid w:val="00322D9C"/>
    <w:rsid w:val="00325A24"/>
    <w:rsid w:val="00337BA1"/>
    <w:rsid w:val="0034740E"/>
    <w:rsid w:val="00350BEA"/>
    <w:rsid w:val="00352013"/>
    <w:rsid w:val="00353269"/>
    <w:rsid w:val="00361948"/>
    <w:rsid w:val="003725DA"/>
    <w:rsid w:val="003871B9"/>
    <w:rsid w:val="003C2A6A"/>
    <w:rsid w:val="003D165A"/>
    <w:rsid w:val="003F2620"/>
    <w:rsid w:val="004072BE"/>
    <w:rsid w:val="00417D07"/>
    <w:rsid w:val="00433802"/>
    <w:rsid w:val="00436127"/>
    <w:rsid w:val="00457A7D"/>
    <w:rsid w:val="00461425"/>
    <w:rsid w:val="00464962"/>
    <w:rsid w:val="00474BDC"/>
    <w:rsid w:val="00486E5C"/>
    <w:rsid w:val="004A6A72"/>
    <w:rsid w:val="004A7B46"/>
    <w:rsid w:val="004B7ECA"/>
    <w:rsid w:val="004D27EF"/>
    <w:rsid w:val="004D3E08"/>
    <w:rsid w:val="004D45D7"/>
    <w:rsid w:val="004E0C69"/>
    <w:rsid w:val="00510326"/>
    <w:rsid w:val="005558BE"/>
    <w:rsid w:val="00574B67"/>
    <w:rsid w:val="005831AA"/>
    <w:rsid w:val="005A6DA5"/>
    <w:rsid w:val="005D2CC3"/>
    <w:rsid w:val="005E1DFE"/>
    <w:rsid w:val="005E3272"/>
    <w:rsid w:val="005F5604"/>
    <w:rsid w:val="0061114A"/>
    <w:rsid w:val="006709E0"/>
    <w:rsid w:val="006935B5"/>
    <w:rsid w:val="006A1904"/>
    <w:rsid w:val="006D3B5E"/>
    <w:rsid w:val="0070187C"/>
    <w:rsid w:val="007053DF"/>
    <w:rsid w:val="00715242"/>
    <w:rsid w:val="00736D68"/>
    <w:rsid w:val="00742983"/>
    <w:rsid w:val="00761334"/>
    <w:rsid w:val="00771B89"/>
    <w:rsid w:val="00775BCF"/>
    <w:rsid w:val="0077653C"/>
    <w:rsid w:val="00781CB1"/>
    <w:rsid w:val="00791A31"/>
    <w:rsid w:val="007B2650"/>
    <w:rsid w:val="007E4A4D"/>
    <w:rsid w:val="00801F95"/>
    <w:rsid w:val="00813F3A"/>
    <w:rsid w:val="008163EF"/>
    <w:rsid w:val="00825CA4"/>
    <w:rsid w:val="008542AF"/>
    <w:rsid w:val="00870B29"/>
    <w:rsid w:val="00870C30"/>
    <w:rsid w:val="008C457F"/>
    <w:rsid w:val="008E3503"/>
    <w:rsid w:val="008F029F"/>
    <w:rsid w:val="009014E1"/>
    <w:rsid w:val="00925434"/>
    <w:rsid w:val="00937D4C"/>
    <w:rsid w:val="009530CE"/>
    <w:rsid w:val="00975439"/>
    <w:rsid w:val="009926B8"/>
    <w:rsid w:val="00996DDC"/>
    <w:rsid w:val="009B2B29"/>
    <w:rsid w:val="009B432F"/>
    <w:rsid w:val="009D1B12"/>
    <w:rsid w:val="009F4EFA"/>
    <w:rsid w:val="009F6F4E"/>
    <w:rsid w:val="00A21838"/>
    <w:rsid w:val="00A64E2D"/>
    <w:rsid w:val="00A75F81"/>
    <w:rsid w:val="00A87C7A"/>
    <w:rsid w:val="00A92DA9"/>
    <w:rsid w:val="00A9733C"/>
    <w:rsid w:val="00AB5B15"/>
    <w:rsid w:val="00AB7025"/>
    <w:rsid w:val="00AC4C85"/>
    <w:rsid w:val="00AD6517"/>
    <w:rsid w:val="00AF35B8"/>
    <w:rsid w:val="00B068AC"/>
    <w:rsid w:val="00B10881"/>
    <w:rsid w:val="00B1600D"/>
    <w:rsid w:val="00B4442B"/>
    <w:rsid w:val="00B449B3"/>
    <w:rsid w:val="00B67B41"/>
    <w:rsid w:val="00BA0928"/>
    <w:rsid w:val="00BA3A60"/>
    <w:rsid w:val="00BC1166"/>
    <w:rsid w:val="00BD1319"/>
    <w:rsid w:val="00C14718"/>
    <w:rsid w:val="00C35A9D"/>
    <w:rsid w:val="00C736D9"/>
    <w:rsid w:val="00C85369"/>
    <w:rsid w:val="00C93766"/>
    <w:rsid w:val="00CA09AA"/>
    <w:rsid w:val="00CB4121"/>
    <w:rsid w:val="00CC10B8"/>
    <w:rsid w:val="00CC60A3"/>
    <w:rsid w:val="00D1204E"/>
    <w:rsid w:val="00D16765"/>
    <w:rsid w:val="00D2049C"/>
    <w:rsid w:val="00D21C31"/>
    <w:rsid w:val="00D33E81"/>
    <w:rsid w:val="00D376B1"/>
    <w:rsid w:val="00D56102"/>
    <w:rsid w:val="00D75802"/>
    <w:rsid w:val="00D85234"/>
    <w:rsid w:val="00DA45C8"/>
    <w:rsid w:val="00DB5025"/>
    <w:rsid w:val="00DC2819"/>
    <w:rsid w:val="00E30C67"/>
    <w:rsid w:val="00E43FD7"/>
    <w:rsid w:val="00E458DF"/>
    <w:rsid w:val="00E75A60"/>
    <w:rsid w:val="00E769E4"/>
    <w:rsid w:val="00E85B37"/>
    <w:rsid w:val="00E951AC"/>
    <w:rsid w:val="00EA0063"/>
    <w:rsid w:val="00EA6776"/>
    <w:rsid w:val="00EB23D5"/>
    <w:rsid w:val="00EE3A11"/>
    <w:rsid w:val="00EE7726"/>
    <w:rsid w:val="00EF214E"/>
    <w:rsid w:val="00EF55A9"/>
    <w:rsid w:val="00F014BE"/>
    <w:rsid w:val="00F05B12"/>
    <w:rsid w:val="00F15348"/>
    <w:rsid w:val="00F31B14"/>
    <w:rsid w:val="00F4072F"/>
    <w:rsid w:val="00F528A2"/>
    <w:rsid w:val="00F709DC"/>
    <w:rsid w:val="00F77DED"/>
    <w:rsid w:val="00F9058F"/>
    <w:rsid w:val="00FA0B03"/>
    <w:rsid w:val="00FA4761"/>
    <w:rsid w:val="00FB46A8"/>
    <w:rsid w:val="00FC2D86"/>
    <w:rsid w:val="00FE6C7B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DD7815"/>
  <w15:docId w15:val="{E9FB1180-44F4-4815-8115-8140B2E0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CB1"/>
  </w:style>
  <w:style w:type="paragraph" w:styleId="Piedepgina">
    <w:name w:val="footer"/>
    <w:basedOn w:val="Normal"/>
    <w:link w:val="PiedepginaCar"/>
    <w:uiPriority w:val="99"/>
    <w:unhideWhenUsed/>
    <w:rsid w:val="0078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EA75-0857-1947-98CE-CAF87D0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Judy Christina Prado Guerrero</cp:lastModifiedBy>
  <cp:revision>2</cp:revision>
  <cp:lastPrinted>2017-05-11T13:43:00Z</cp:lastPrinted>
  <dcterms:created xsi:type="dcterms:W3CDTF">2018-09-25T14:48:00Z</dcterms:created>
  <dcterms:modified xsi:type="dcterms:W3CDTF">2018-09-25T14:48:00Z</dcterms:modified>
</cp:coreProperties>
</file>